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E3" w:rsidRPr="00BB12D8" w:rsidRDefault="00AC1AE3" w:rsidP="00AC1AE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="00D76BB7" w:rsidRPr="00D76BB7">
        <w:rPr>
          <w:rFonts w:ascii="Times New Roman" w:hAnsi="Times New Roman" w:cs="Times New Roman"/>
          <w:b/>
          <w:sz w:val="28"/>
          <w:szCs w:val="28"/>
          <w:lang w:val="en-US"/>
        </w:rPr>
        <w:t>UA-2025-12-12-008855-a</w:t>
      </w:r>
    </w:p>
    <w:p w:rsidR="00AC1AE3" w:rsidRDefault="00AC1AE3" w:rsidP="00AC1A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73993" w:rsidRPr="00C73993">
        <w:rPr>
          <w:rFonts w:ascii="Times New Roman" w:hAnsi="Times New Roman" w:cs="Times New Roman"/>
          <w:sz w:val="28"/>
          <w:szCs w:val="28"/>
          <w:lang w:val="uk-UA"/>
        </w:rPr>
        <w:t>Приладдя до тракторів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 xml:space="preserve">» - за кодом CPV за ДК 021:2015 - </w:t>
      </w:r>
      <w:r w:rsidR="00C73993" w:rsidRPr="00C73993">
        <w:rPr>
          <w:rFonts w:ascii="Times New Roman" w:hAnsi="Times New Roman" w:cs="Times New Roman"/>
          <w:sz w:val="28"/>
          <w:szCs w:val="28"/>
          <w:lang w:val="uk-UA"/>
        </w:rPr>
        <w:t xml:space="preserve">34390000-7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73993" w:rsidRPr="00C73993">
        <w:rPr>
          <w:rFonts w:ascii="Times New Roman" w:hAnsi="Times New Roman" w:cs="Times New Roman"/>
          <w:sz w:val="28"/>
          <w:szCs w:val="28"/>
          <w:lang w:val="uk-UA"/>
        </w:rPr>
        <w:t>Мульчер FIGHTER 2600</w:t>
      </w:r>
      <w:r w:rsidR="00CA711F" w:rsidRPr="00CA711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5010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т.</w:t>
      </w:r>
      <w:r w:rsidR="00CA711F"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</w:t>
      </w:r>
      <w:r w:rsidR="00C73993">
        <w:rPr>
          <w:rFonts w:ascii="Times New Roman" w:hAnsi="Times New Roman" w:cs="Times New Roman"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1E0D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="00C73993" w:rsidRPr="00C73993">
        <w:rPr>
          <w:rFonts w:ascii="Times New Roman" w:hAnsi="Times New Roman" w:cs="Times New Roman"/>
          <w:sz w:val="28"/>
          <w:szCs w:val="28"/>
        </w:rPr>
        <w:t>UA-2025-12-12-008855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8. Строк поставки товару/надання послуг/виконання робіт: до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7399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7399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3993" w:rsidRPr="00C73993">
        <w:rPr>
          <w:rFonts w:ascii="Times New Roman" w:hAnsi="Times New Roman" w:cs="Times New Roman"/>
          <w:sz w:val="28"/>
          <w:szCs w:val="28"/>
          <w:lang w:val="uk-UA"/>
        </w:rPr>
        <w:t>5 012 610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</w:t>
      </w:r>
      <w:r w:rsidR="009469F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предмета закупівлі </w:t>
      </w:r>
      <w:r w:rsidR="009469F0" w:rsidRPr="009469F0">
        <w:rPr>
          <w:rFonts w:ascii="Times New Roman" w:hAnsi="Times New Roman" w:cs="Times New Roman"/>
          <w:sz w:val="28"/>
          <w:szCs w:val="28"/>
          <w:lang w:val="uk-UA"/>
        </w:rPr>
        <w:t>визначено з урахуванням «Примірної методики визначення очікуваної вартості предмету закупівлі» затвердженої Наказом Мінекономіки від 18.02.2020 № 275, шляхом використання м</w:t>
      </w:r>
      <w:r w:rsidR="009469F0">
        <w:rPr>
          <w:rFonts w:ascii="Times New Roman" w:hAnsi="Times New Roman" w:cs="Times New Roman"/>
          <w:sz w:val="28"/>
          <w:szCs w:val="28"/>
          <w:lang w:val="uk-UA"/>
        </w:rPr>
        <w:t>етоду «порівняння ринкових цін» (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розрахована замовником шляхом моніторингу цін на ринку аналогічних товарів шляхом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</w:t>
      </w:r>
      <w:r w:rsidR="009469F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3993" w:rsidRPr="00BB12D8" w:rsidRDefault="00AC1AE3" w:rsidP="00C7399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C73993" w:rsidRPr="00454D6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="00C73993" w:rsidRPr="00C73993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="00C73993" w:rsidRPr="00C73993">
        <w:rPr>
          <w:rFonts w:ascii="Times New Roman" w:hAnsi="Times New Roman" w:cs="Times New Roman"/>
          <w:b/>
          <w:sz w:val="28"/>
          <w:szCs w:val="28"/>
          <w:lang w:val="uk-UA"/>
        </w:rPr>
        <w:t>-2025-12-12-009605-</w:t>
      </w:r>
      <w:r w:rsidR="00C73993" w:rsidRPr="00C73993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C73993" w:rsidRDefault="00C73993" w:rsidP="00C7399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73993">
        <w:rPr>
          <w:rFonts w:ascii="Times New Roman" w:hAnsi="Times New Roman" w:cs="Times New Roman"/>
          <w:sz w:val="28"/>
          <w:szCs w:val="28"/>
          <w:lang w:val="uk-UA"/>
        </w:rPr>
        <w:t>Механічні лопати, екскаватори та ковшові навантажувачі, гірнича техніка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 xml:space="preserve">» - за кодом CPV за ДК 021:2015 - </w:t>
      </w:r>
      <w:r w:rsidRPr="00C73993">
        <w:rPr>
          <w:rFonts w:ascii="Times New Roman" w:hAnsi="Times New Roman" w:cs="Times New Roman"/>
          <w:sz w:val="28"/>
          <w:szCs w:val="28"/>
          <w:lang w:val="uk-UA"/>
        </w:rPr>
        <w:t xml:space="preserve">43260000-3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C73993">
        <w:rPr>
          <w:rFonts w:ascii="Times New Roman" w:hAnsi="Times New Roman" w:cs="Times New Roman"/>
          <w:sz w:val="28"/>
          <w:szCs w:val="28"/>
          <w:lang w:val="uk-UA"/>
        </w:rPr>
        <w:t>Міні-екскаватор SINOMACH ZG035J</w:t>
      </w:r>
      <w:r w:rsidRPr="00CA711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т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12 грудня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Pr="00C73993">
        <w:rPr>
          <w:rFonts w:ascii="Times New Roman" w:hAnsi="Times New Roman" w:cs="Times New Roman"/>
          <w:sz w:val="28"/>
          <w:szCs w:val="28"/>
        </w:rPr>
        <w:t>UA-2025-12-12-009605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8. Строк поставки товару/надання послуг/виконання робіт: до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bookmarkStart w:id="0" w:name="_GoBack"/>
      <w:bookmarkEnd w:id="0"/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 630 000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предмета закупівлі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визначено з урахуванням «Примірної методики визначення очікуваної вартості предмету закупівлі» затвердженої Наказом Мінекономіки від 18.02.2020 № 275, шляхом використання м</w:t>
      </w:r>
      <w:r>
        <w:rPr>
          <w:rFonts w:ascii="Times New Roman" w:hAnsi="Times New Roman" w:cs="Times New Roman"/>
          <w:sz w:val="28"/>
          <w:szCs w:val="28"/>
          <w:lang w:val="uk-UA"/>
        </w:rPr>
        <w:t>етоду «порівняння ринкових цін» (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розрахована замовником шляхом моніторингу цін на ринку аналогічних товарів шляхом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1AE3" w:rsidRDefault="00AC1AE3" w:rsidP="00AC1AE3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AC1AE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63"/>
    <w:rsid w:val="0004207D"/>
    <w:rsid w:val="00065310"/>
    <w:rsid w:val="000708B8"/>
    <w:rsid w:val="000E1601"/>
    <w:rsid w:val="000F0CCB"/>
    <w:rsid w:val="001003BD"/>
    <w:rsid w:val="001047B1"/>
    <w:rsid w:val="00135320"/>
    <w:rsid w:val="00145D12"/>
    <w:rsid w:val="00147EA3"/>
    <w:rsid w:val="001951C5"/>
    <w:rsid w:val="001A3025"/>
    <w:rsid w:val="001A73EC"/>
    <w:rsid w:val="001D334B"/>
    <w:rsid w:val="002107FD"/>
    <w:rsid w:val="002279BB"/>
    <w:rsid w:val="00230EBF"/>
    <w:rsid w:val="0024383B"/>
    <w:rsid w:val="002D7513"/>
    <w:rsid w:val="00316819"/>
    <w:rsid w:val="00403F85"/>
    <w:rsid w:val="004056A7"/>
    <w:rsid w:val="00412B97"/>
    <w:rsid w:val="00450109"/>
    <w:rsid w:val="00454D63"/>
    <w:rsid w:val="0049041A"/>
    <w:rsid w:val="00510569"/>
    <w:rsid w:val="0051109A"/>
    <w:rsid w:val="00532171"/>
    <w:rsid w:val="005702A9"/>
    <w:rsid w:val="0057617D"/>
    <w:rsid w:val="005C3B9C"/>
    <w:rsid w:val="005E1BEE"/>
    <w:rsid w:val="00661284"/>
    <w:rsid w:val="006A25CE"/>
    <w:rsid w:val="006A79EE"/>
    <w:rsid w:val="006B4358"/>
    <w:rsid w:val="006B79BA"/>
    <w:rsid w:val="006D04C9"/>
    <w:rsid w:val="006E2F2D"/>
    <w:rsid w:val="00703DC8"/>
    <w:rsid w:val="00735E88"/>
    <w:rsid w:val="00742471"/>
    <w:rsid w:val="007852B5"/>
    <w:rsid w:val="007A61E4"/>
    <w:rsid w:val="007C1424"/>
    <w:rsid w:val="007C793F"/>
    <w:rsid w:val="00807606"/>
    <w:rsid w:val="008660AB"/>
    <w:rsid w:val="009469F0"/>
    <w:rsid w:val="009826E5"/>
    <w:rsid w:val="009A2D2F"/>
    <w:rsid w:val="009D277F"/>
    <w:rsid w:val="009E5462"/>
    <w:rsid w:val="009F2B6A"/>
    <w:rsid w:val="00A76B8D"/>
    <w:rsid w:val="00AB7F83"/>
    <w:rsid w:val="00AC1AE3"/>
    <w:rsid w:val="00AC64C9"/>
    <w:rsid w:val="00B01EBF"/>
    <w:rsid w:val="00B222D3"/>
    <w:rsid w:val="00B22DD0"/>
    <w:rsid w:val="00B33D9D"/>
    <w:rsid w:val="00B46726"/>
    <w:rsid w:val="00BA0136"/>
    <w:rsid w:val="00BB12D8"/>
    <w:rsid w:val="00C057FF"/>
    <w:rsid w:val="00C34A01"/>
    <w:rsid w:val="00C57BC6"/>
    <w:rsid w:val="00C73993"/>
    <w:rsid w:val="00C81182"/>
    <w:rsid w:val="00C950AD"/>
    <w:rsid w:val="00CA711F"/>
    <w:rsid w:val="00D07992"/>
    <w:rsid w:val="00D2352A"/>
    <w:rsid w:val="00D31807"/>
    <w:rsid w:val="00D34FFA"/>
    <w:rsid w:val="00D46051"/>
    <w:rsid w:val="00D57447"/>
    <w:rsid w:val="00D67A72"/>
    <w:rsid w:val="00D76BB7"/>
    <w:rsid w:val="00D877E0"/>
    <w:rsid w:val="00DC537D"/>
    <w:rsid w:val="00DC65AA"/>
    <w:rsid w:val="00DD014C"/>
    <w:rsid w:val="00DD0D74"/>
    <w:rsid w:val="00E16EB7"/>
    <w:rsid w:val="00E20AE9"/>
    <w:rsid w:val="00E652A2"/>
    <w:rsid w:val="00E92D40"/>
    <w:rsid w:val="00E979EB"/>
    <w:rsid w:val="00ED5CB2"/>
    <w:rsid w:val="00EF60A8"/>
    <w:rsid w:val="00F0449A"/>
    <w:rsid w:val="00F11C85"/>
    <w:rsid w:val="00F23F44"/>
    <w:rsid w:val="00F60469"/>
    <w:rsid w:val="00F81E0D"/>
    <w:rsid w:val="00F85962"/>
    <w:rsid w:val="00FC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97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2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368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298C5-D96A-442F-905D-4ADEC27A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</Pages>
  <Words>2266</Words>
  <Characters>1293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Y. Scherbak</dc:creator>
  <cp:lastModifiedBy>Anton Y. Scherbak</cp:lastModifiedBy>
  <cp:revision>78</cp:revision>
  <cp:lastPrinted>2024-09-10T13:16:00Z</cp:lastPrinted>
  <dcterms:created xsi:type="dcterms:W3CDTF">2024-09-10T13:07:00Z</dcterms:created>
  <dcterms:modified xsi:type="dcterms:W3CDTF">2025-12-12T13:26:00Z</dcterms:modified>
</cp:coreProperties>
</file>